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4/2005 vom 28. April 2005</w:t>
      </w:r>
    </w:p>
    <w:p>
      <w:r>
        <w:t>GE Cour de justice, 2005-04-28, DE</w:t>
      </w:r>
    </w:p>
    <w:p>
      <w:r>
        <w:rPr>
          <w:b/>
        </w:rPr>
        <w:t xml:space="preserve">Quelle: </w:t>
      </w:r>
      <w:r>
        <w:t>https://mcp.opencaselaw.ch/entscheid/ge_gerichte_ATAS_354_2005</w:t>
      </w:r>
    </w:p>
    <w:p>
      <w:r>
        <w:t>FR: GE_GERICHTE ATAS/354/2005 du 28 avril 2005</w:t>
      </w:r>
    </w:p>
    <w:p>
      <w:r>
        <w:t>IT: GE_GERICHTE ATAS/354/2005 del 28 april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%''&amp; (#)*&amp;#%''* ( + (, + (- + -, *. /01 %2 3 %''*</w:t>
      </w:r>
    </w:p>
    <w:p>
      <w:r>
        <w:t>4444444444 ! "!" " #"$"#% ##</w:t>
      </w:r>
    </w:p>
    <w:p>
      <w:r>
        <w:t>! 5-(,- 6-7 56+ + - + - + !#&amp;$ '()*!+, #(-./</w:t>
      </w:r>
    </w:p>
    <w:p>
      <w:r>
        <w:t>&amp;0 ! 12! 3+ # , &amp;4</w:t>
      </w:r>
    </w:p>
    <w:p>
      <w:r>
        <w:t>5,!##3,"!#"" #,6#</w:t>
      </w:r>
    </w:p>
    <w:p>
      <w:r>
        <w:t>*(-)*-//) +-*7+ 5 8!#-) -//9# ":!# "!"6",; !" 7/ "$! #!!! !"! ## #,, 1" ?# ,!!!!@"66 .##""!"6#! 8!3 !#5"$"#"!,# ## 66, !A, "##B"!(..CA#,: (..D,!"!#(E-796 % " ! 6! "F ## # 1" #,""!! ,"!3 +"5$"!,!, #"!# "&gt; ##35"$"!#,,F " # (. $ " -//9 # #,6# 5! A !" # B?!6"!$" 35"!"! !35,!"!## 3" 5$"! 6 " "6 !" &gt;! ! !" 35" "! 5"#6" F " #-K$ "-//9### #3"6"!$" 3 ": #,,!"!"##,""#-7B"-///#5 #&gt; 3 " # !" =&amp;* 1"$"!! "#" !!3 ,# ! ,?" """3""!" F " #-K$ "-//9##,6# "$"!! ":#,A!! "#! ## "! $! 5;" !" # #," # !! "#, ! 3 B?! 5,!"! !@, #5 !, " ! !!AB!" F 5 !%D9#" ,# #""! !"$#(-!: (.D9I J 3B "#"!"3"!!,! !"6" 36!# ,#!"! #3"5!5&gt;F 5 !%9D%7#"6,#, !"?,, ## "!# " #K!: -///I J3! ":3"#,",!! ! #," ! ":,!!F 3##,!,#,,##,"# !!8! "! ,!, !# !35"'"#! !! ":6,#, # :B!#,!F</w:t>
      </w:r>
    </w:p>
    <w:p>
      <w:r>
        <w:t>*(-)*-//) +7*7+ -(,5 (, + (- + -,</w:t>
      </w:r>
    </w:p>
    <w:p>
      <w:r>
        <w:t>/8 9 : ;" $ !"6"!" " #, # , ": 6,#, # &amp;@L"M @63" K K//)</w:t>
      </w:r>
    </w:p>
    <w:p>
      <w:r>
        <w:t>! " ;" % #," ! 8! ?,% ," #"! N J "#"3 ;!!3#,"" !#," :!" "!##,"" !!3,F :J ; 3 !"6 " !" $" ## !! ! #,""F J ! "?! # ,!!% &amp;" ," !"! ! " ,,! ,, , !! J :J ! J "+# ":6,#, # ! !"&gt; 3E" #$ #, " $:%," # !" ' # $ 3" ! B"! "" 3 #,"" !!3, ! E$ # 3,!,;,#", !I !%(7-(/K!(/DJ%</w:t>
      </w:r>
    </w:p>
    <w:p>
      <w:r>
        <w:t>? 66"&gt; N</w:t>
      </w:r>
    </w:p>
    <w:p>
      <w:r>
        <w:t>OP Q</w:t>
      </w:r>
    </w:p>
    <w:p>
      <w:r>
        <w:t>,"#!N</w:t>
      </w:r>
    </w:p>
    <w:p>
      <w:r>
        <w:t>1' 1</w:t>
      </w:r>
    </w:p>
    <w:p>
      <w:r>
        <w:t>"6 # ,! 8!!!"6",; !"""35A566"6,#, # " ? 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